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D906" w14:textId="1E21CD6F" w:rsidR="00F7216A" w:rsidRPr="00644EC7" w:rsidRDefault="007D7E62" w:rsidP="007D7E62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Hyperlink0"/>
          <w:rFonts w:eastAsia="Arial Unicode MS"/>
          <w:b/>
          <w:bCs/>
          <w:lang w:val="en-US"/>
        </w:rPr>
        <w:t>S</w:t>
      </w:r>
      <w:r w:rsidR="002733A5" w:rsidRPr="0020222E">
        <w:rPr>
          <w:rStyle w:val="Hyperlink0"/>
          <w:rFonts w:eastAsia="Arial Unicode MS"/>
          <w:b/>
          <w:bCs/>
          <w:lang w:val="en-US"/>
        </w:rPr>
        <w:t xml:space="preserve">1 Appendix. </w:t>
      </w:r>
      <w:r w:rsidR="00482D4C" w:rsidRPr="0020222E">
        <w:rPr>
          <w:rStyle w:val="Hyperlink0"/>
          <w:rFonts w:eastAsia="Arial Unicode MS"/>
          <w:b/>
          <w:bCs/>
          <w:lang w:val="en-US"/>
        </w:rPr>
        <w:t>Additional information about sample exclusions</w:t>
      </w:r>
      <w:r w:rsidR="002733A5" w:rsidRPr="0020222E">
        <w:rPr>
          <w:rStyle w:val="Hyperlink0"/>
          <w:rFonts w:eastAsia="Arial Unicode MS"/>
          <w:b/>
          <w:bCs/>
          <w:lang w:val="en-US"/>
        </w:rPr>
        <w:t>.</w:t>
      </w:r>
      <w:r w:rsidR="00482D4C" w:rsidRPr="0020222E">
        <w:rPr>
          <w:rStyle w:val="Hyperlink0"/>
          <w:rFonts w:eastAsia="Arial Unicode MS"/>
          <w:lang w:val="en-US"/>
        </w:rPr>
        <w:t xml:space="preserve"> </w:t>
      </w:r>
      <w:r w:rsidR="00482D4C" w:rsidRPr="0020222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82D4C" w:rsidRPr="00B360B3">
        <w:rPr>
          <w:rFonts w:ascii="Times New Roman" w:hAnsi="Times New Roman" w:cs="Times New Roman"/>
          <w:sz w:val="24"/>
          <w:szCs w:val="24"/>
          <w:lang w:val="en-US"/>
        </w:rPr>
        <w:t xml:space="preserve">07 participants responded to all 6 waves (waves 1, 2, 3, 4, 5, and 6 had 1,018, 762, 654, 608, 652, and 667 participants, respectively). If a participant responded to wave 1 multiple times, they were removed (N = 15). If they responded to waves 2, 3, 4, 5, or 6 multiple times, their observations for that wave were removed (Ns = 4, 8, 57, 4, 10, respectively). Seven observations were removed due to a missing Amazon </w:t>
      </w:r>
      <w:proofErr w:type="spellStart"/>
      <w:r w:rsidR="00482D4C" w:rsidRPr="00B360B3">
        <w:rPr>
          <w:rFonts w:ascii="Times New Roman" w:hAnsi="Times New Roman" w:cs="Times New Roman"/>
          <w:sz w:val="24"/>
          <w:szCs w:val="24"/>
          <w:lang w:val="en-US"/>
        </w:rPr>
        <w:t>MTurk</w:t>
      </w:r>
      <w:proofErr w:type="spellEnd"/>
      <w:r w:rsidR="00482D4C" w:rsidRPr="00B360B3">
        <w:rPr>
          <w:rFonts w:ascii="Times New Roman" w:hAnsi="Times New Roman" w:cs="Times New Roman"/>
          <w:sz w:val="24"/>
          <w:szCs w:val="24"/>
          <w:lang w:val="en-US"/>
        </w:rPr>
        <w:t xml:space="preserve"> ID. These exclusions represent 2.4% of observations.</w:t>
      </w:r>
    </w:p>
    <w:sectPr w:rsidR="00F7216A" w:rsidRPr="00644EC7" w:rsidSect="003103F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B1EE" w14:textId="77777777" w:rsidR="002D428D" w:rsidRDefault="002D428D">
      <w:r>
        <w:separator/>
      </w:r>
    </w:p>
  </w:endnote>
  <w:endnote w:type="continuationSeparator" w:id="0">
    <w:p w14:paraId="4664BEDF" w14:textId="77777777" w:rsidR="002D428D" w:rsidRDefault="002D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02EA" w14:textId="77777777" w:rsidR="002D428D" w:rsidRDefault="002D428D">
      <w:r>
        <w:separator/>
      </w:r>
    </w:p>
  </w:footnote>
  <w:footnote w:type="continuationSeparator" w:id="0">
    <w:p w14:paraId="08D08E64" w14:textId="77777777" w:rsidR="002D428D" w:rsidRDefault="002D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A368783E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4E629BBC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1194DEB6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82C078E6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7242D9D0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B18CF304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70A49FEA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7786DC7E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880A494A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A368783E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4E629BBC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1194DEB6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82C078E6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7242D9D0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B18CF304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0A49FEA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7786DC7E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880A494A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76B9"/>
    <w:rsid w:val="00192BFA"/>
    <w:rsid w:val="001B754A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D428D"/>
    <w:rsid w:val="002E0020"/>
    <w:rsid w:val="002E33E0"/>
    <w:rsid w:val="00306055"/>
    <w:rsid w:val="003103F9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C0E72"/>
    <w:rsid w:val="005C41B3"/>
    <w:rsid w:val="005D0819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B68F1"/>
    <w:rsid w:val="006B78D4"/>
    <w:rsid w:val="006C6D4A"/>
    <w:rsid w:val="006D0C48"/>
    <w:rsid w:val="006E44E6"/>
    <w:rsid w:val="00703B6D"/>
    <w:rsid w:val="00712854"/>
    <w:rsid w:val="00737D15"/>
    <w:rsid w:val="00771434"/>
    <w:rsid w:val="00777CF9"/>
    <w:rsid w:val="00787D66"/>
    <w:rsid w:val="00790522"/>
    <w:rsid w:val="007A2073"/>
    <w:rsid w:val="007B2D9C"/>
    <w:rsid w:val="007B6F05"/>
    <w:rsid w:val="007C27F9"/>
    <w:rsid w:val="007D7E62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E044F9"/>
    <w:rsid w:val="00E110AB"/>
    <w:rsid w:val="00E233D7"/>
    <w:rsid w:val="00E23D80"/>
    <w:rsid w:val="00E6237E"/>
    <w:rsid w:val="00E6708A"/>
    <w:rsid w:val="00E744C6"/>
    <w:rsid w:val="00EA1751"/>
    <w:rsid w:val="00EA223F"/>
    <w:rsid w:val="00EB0444"/>
    <w:rsid w:val="00EB1640"/>
    <w:rsid w:val="00EB47A6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0</cp:revision>
  <dcterms:created xsi:type="dcterms:W3CDTF">2021-01-29T06:50:00Z</dcterms:created>
  <dcterms:modified xsi:type="dcterms:W3CDTF">2021-01-29T22:19:00Z</dcterms:modified>
</cp:coreProperties>
</file>